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E16145">
        <w:rPr>
          <w:lang w:val="bg-BG"/>
        </w:rPr>
        <w:t>20</w:t>
      </w:r>
      <w:r w:rsidR="00474921">
        <w:rPr>
          <w:lang w:val="bg-BG"/>
        </w:rPr>
        <w:t xml:space="preserve">.06. до </w:t>
      </w:r>
      <w:r w:rsidR="00E16145">
        <w:rPr>
          <w:lang w:val="bg-BG"/>
        </w:rPr>
        <w:t>24</w:t>
      </w:r>
      <w:r w:rsidR="00474921">
        <w:rPr>
          <w:lang w:val="bg-BG"/>
        </w:rPr>
        <w:t xml:space="preserve">.06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E16145">
        <w:rPr>
          <w:lang w:val="bg-BG"/>
        </w:rPr>
        <w:t>20</w:t>
      </w:r>
      <w:r w:rsidR="006E3CA1">
        <w:rPr>
          <w:lang w:val="bg-BG"/>
        </w:rPr>
        <w:t xml:space="preserve">.06. до </w:t>
      </w:r>
      <w:r w:rsidR="00E16145">
        <w:rPr>
          <w:lang w:val="bg-BG"/>
        </w:rPr>
        <w:t>24</w:t>
      </w:r>
      <w:r w:rsidR="006E3CA1">
        <w:rPr>
          <w:lang w:val="bg-BG"/>
        </w:rPr>
        <w:t>.06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044EF6">
        <w:rPr>
          <w:b/>
          <w:lang w:val="bg-BG"/>
        </w:rPr>
        <w:t>21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bookmarkStart w:id="0" w:name="_GoBack"/>
      <w:r w:rsidR="007146D1" w:rsidRPr="007146D1">
        <w:rPr>
          <w:b/>
          <w:lang w:val="bg-BG"/>
        </w:rPr>
        <w:t>51</w:t>
      </w:r>
      <w:r w:rsidR="00340CB4" w:rsidRPr="007146D1">
        <w:rPr>
          <w:b/>
          <w:lang w:val="bg-BG"/>
        </w:rPr>
        <w:t>.</w:t>
      </w:r>
      <w:r w:rsidRPr="007146D1">
        <w:t xml:space="preserve"> </w:t>
      </w:r>
      <w:bookmarkEnd w:id="0"/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1214C1" w:rsidP="009B6C9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55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486D24" w:rsidRDefault="001214C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6E6B22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7F311D" w:rsidRPr="00790E2E" w:rsidTr="0052069F">
        <w:tc>
          <w:tcPr>
            <w:tcW w:w="3418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7F311D" w:rsidRPr="007F311D" w:rsidRDefault="007F311D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7F311D" w:rsidRPr="007F311D" w:rsidRDefault="007F311D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0434EB" w:rsidRPr="00125381" w:rsidTr="0052069F">
        <w:tc>
          <w:tcPr>
            <w:tcW w:w="3418" w:type="dxa"/>
          </w:tcPr>
          <w:p w:rsidR="000434EB" w:rsidRDefault="000434EB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0434EB" w:rsidRPr="004A00A6" w:rsidRDefault="000434EB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02" w:type="dxa"/>
          </w:tcPr>
          <w:p w:rsidR="000434EB" w:rsidRPr="000434EB" w:rsidRDefault="000434EB" w:rsidP="0052069F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4A00A6" w:rsidRPr="009566BE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1214C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6006BD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1214C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720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59579D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720" w:type="dxa"/>
            <w:vAlign w:val="center"/>
          </w:tcPr>
          <w:p w:rsidR="00BF1D5E" w:rsidRPr="0059579D" w:rsidRDefault="001214C1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2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5B44D5" w:rsidRDefault="005B44D5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044EF6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4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044EF6">
              <w:rPr>
                <w:lang w:val="bg-BG"/>
              </w:rPr>
              <w:t>П</w:t>
            </w:r>
            <w:r w:rsidRPr="00044EF6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2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044EF6"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4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044EF6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235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044EF6">
              <w:t xml:space="preserve">Обработени документи в </w:t>
            </w:r>
            <w:r w:rsidRPr="00044EF6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1143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044EF6">
              <w:rPr>
                <w:lang w:val="bg-BG"/>
              </w:rPr>
              <w:t>П</w:t>
            </w:r>
            <w:r w:rsidRPr="00044EF6">
              <w:t xml:space="preserve">роверки по </w:t>
            </w:r>
            <w:r w:rsidRPr="00044EF6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2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044EF6">
              <w:t>Контрол на</w:t>
            </w:r>
            <w:r w:rsidRPr="00044EF6"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044EF6">
              <w:rPr>
                <w:lang w:val="bg-BG"/>
              </w:rPr>
              <w:t>16</w:t>
            </w:r>
          </w:p>
        </w:tc>
      </w:tr>
      <w:tr w:rsidR="00044EF6" w:rsidRPr="00044EF6" w:rsidTr="00052760">
        <w:trPr>
          <w:jc w:val="center"/>
        </w:trPr>
        <w:tc>
          <w:tcPr>
            <w:tcW w:w="7795" w:type="dxa"/>
            <w:vAlign w:val="center"/>
          </w:tcPr>
          <w:p w:rsidR="00044EF6" w:rsidRPr="00044EF6" w:rsidRDefault="00044EF6" w:rsidP="00044EF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044EF6">
              <w:rPr>
                <w:b/>
                <w:lang w:val="bg-BG"/>
              </w:rPr>
              <w:t xml:space="preserve"> </w:t>
            </w:r>
            <w:r w:rsidRPr="00044EF6">
              <w:t>Контрол на</w:t>
            </w:r>
            <w:r w:rsidRPr="00044EF6"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044EF6" w:rsidRPr="00044EF6" w:rsidRDefault="00044EF6" w:rsidP="00044E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44EF6" w:rsidRDefault="00044EF6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tbl>
      <w:tblPr>
        <w:tblW w:w="935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4"/>
        <w:gridCol w:w="11"/>
        <w:gridCol w:w="760"/>
      </w:tblGrid>
      <w:tr w:rsidR="0084609E" w:rsidRPr="0084609E" w:rsidTr="0084609E">
        <w:trPr>
          <w:trHeight w:val="315"/>
        </w:trPr>
        <w:tc>
          <w:tcPr>
            <w:tcW w:w="8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rPr>
                <w:bCs/>
                <w:lang w:val="bg-BG" w:eastAsia="bg-BG"/>
              </w:rPr>
            </w:pPr>
            <w:r w:rsidRPr="0084609E">
              <w:rPr>
                <w:bCs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center"/>
              <w:rPr>
                <w:bCs/>
                <w:lang w:val="bg-BG" w:eastAsia="bg-BG"/>
              </w:rPr>
            </w:pPr>
            <w:r w:rsidRPr="0084609E">
              <w:rPr>
                <w:bCs/>
                <w:lang w:val="bg-BG" w:eastAsia="bg-BG"/>
              </w:rPr>
              <w:t>21</w:t>
            </w:r>
          </w:p>
        </w:tc>
      </w:tr>
      <w:tr w:rsidR="0084609E" w:rsidRPr="0084609E" w:rsidTr="0084609E">
        <w:trPr>
          <w:trHeight w:val="345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-</w:t>
            </w:r>
            <w:r w:rsidRPr="0084609E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84609E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1</w:t>
            </w:r>
          </w:p>
        </w:tc>
      </w:tr>
      <w:tr w:rsidR="0084609E" w:rsidRPr="0084609E" w:rsidTr="0084609E">
        <w:trPr>
          <w:trHeight w:val="315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-</w:t>
            </w:r>
            <w:r w:rsidRPr="0084609E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84609E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 </w:t>
            </w:r>
          </w:p>
        </w:tc>
      </w:tr>
      <w:tr w:rsidR="0084609E" w:rsidRPr="0084609E" w:rsidTr="0084609E">
        <w:trPr>
          <w:trHeight w:val="330"/>
        </w:trPr>
        <w:tc>
          <w:tcPr>
            <w:tcW w:w="8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20</w:t>
            </w:r>
          </w:p>
        </w:tc>
      </w:tr>
      <w:tr w:rsidR="0084609E" w:rsidRPr="0084609E" w:rsidTr="0084609E">
        <w:trPr>
          <w:trHeight w:val="330"/>
        </w:trPr>
        <w:tc>
          <w:tcPr>
            <w:tcW w:w="8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40</w:t>
            </w:r>
          </w:p>
        </w:tc>
      </w:tr>
      <w:tr w:rsidR="0084609E" w:rsidRPr="0084609E" w:rsidTr="0084609E">
        <w:trPr>
          <w:trHeight w:val="960"/>
        </w:trPr>
        <w:tc>
          <w:tcPr>
            <w:tcW w:w="8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2</w:t>
            </w:r>
          </w:p>
        </w:tc>
      </w:tr>
      <w:tr w:rsidR="0084609E" w:rsidRPr="0084609E" w:rsidTr="0084609E">
        <w:trPr>
          <w:trHeight w:val="330"/>
        </w:trPr>
        <w:tc>
          <w:tcPr>
            <w:tcW w:w="8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Участие в Експертни съвет към общините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09E" w:rsidRPr="0084609E" w:rsidRDefault="0084609E" w:rsidP="0084609E">
            <w:pPr>
              <w:jc w:val="right"/>
              <w:rPr>
                <w:color w:val="000000"/>
                <w:lang w:val="bg-BG" w:eastAsia="bg-BG"/>
              </w:rPr>
            </w:pPr>
            <w:r w:rsidRPr="0084609E">
              <w:rPr>
                <w:color w:val="000000"/>
                <w:lang w:val="bg-BG" w:eastAsia="bg-BG"/>
              </w:rPr>
              <w:t>1</w:t>
            </w:r>
          </w:p>
        </w:tc>
      </w:tr>
      <w:tr w:rsidR="0084609E" w:rsidRPr="005B44D5" w:rsidTr="0084609E">
        <w:trPr>
          <w:trHeight w:val="330"/>
        </w:trPr>
        <w:tc>
          <w:tcPr>
            <w:tcW w:w="8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E" w:rsidRPr="005B44D5" w:rsidRDefault="0084609E" w:rsidP="00052760">
            <w:pPr>
              <w:rPr>
                <w:color w:val="000000"/>
                <w:lang w:val="bg-BG" w:eastAsia="bg-BG"/>
              </w:rPr>
            </w:pPr>
            <w:r w:rsidRPr="005B44D5">
              <w:rPr>
                <w:bCs/>
                <w:color w:val="000000"/>
                <w:lang w:val="bg-BG" w:eastAsia="bg-BG"/>
              </w:rPr>
              <w:t>О</w:t>
            </w:r>
            <w:r>
              <w:rPr>
                <w:bCs/>
                <w:color w:val="000000"/>
                <w:lang w:val="bg-BG" w:eastAsia="bg-BG"/>
              </w:rPr>
              <w:t>бщ брой провер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09E" w:rsidRPr="005B44D5" w:rsidRDefault="0084609E" w:rsidP="00052760">
            <w:pPr>
              <w:jc w:val="right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60</w:t>
            </w:r>
          </w:p>
        </w:tc>
      </w:tr>
    </w:tbl>
    <w:p w:rsidR="0084609E" w:rsidRDefault="0084609E" w:rsidP="00C40FBC">
      <w:pPr>
        <w:tabs>
          <w:tab w:val="left" w:pos="6237"/>
        </w:tabs>
        <w:jc w:val="center"/>
      </w:pPr>
    </w:p>
    <w:p w:rsidR="0084609E" w:rsidRPr="004F0E9D" w:rsidRDefault="0084609E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84609E" w:rsidRDefault="0084609E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84609E" w:rsidRPr="004F0E9D" w:rsidTr="00052760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4F0E9D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>
              <w:rPr>
                <w:color w:val="000000"/>
                <w:lang w:val="bg-BG" w:eastAsia="bg-BG"/>
              </w:rPr>
              <w:t xml:space="preserve"> 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84609E" w:rsidRPr="004F0E9D" w:rsidRDefault="0084609E" w:rsidP="0005276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660173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60</w:t>
            </w:r>
          </w:p>
        </w:tc>
      </w:tr>
      <w:tr w:rsidR="0084609E" w:rsidRPr="004F0E9D" w:rsidTr="00052760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2929ED" w:rsidRDefault="0084609E" w:rsidP="0084609E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84609E" w:rsidRPr="002929ED" w:rsidRDefault="0084609E" w:rsidP="0084609E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84609E" w:rsidRPr="00660173" w:rsidRDefault="0084609E" w:rsidP="0084609E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lang w:val="bg-BG"/>
              </w:rPr>
            </w:pPr>
            <w:r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84609E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  <w:p w:rsidR="0084609E" w:rsidRPr="00B05637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84609E" w:rsidRPr="004F0E9D" w:rsidTr="00052760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Default="0084609E" w:rsidP="0084609E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84609E" w:rsidRPr="002929ED" w:rsidRDefault="0084609E" w:rsidP="0084609E">
            <w:pPr>
              <w:pStyle w:val="a7"/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outlineLvl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4609E" w:rsidRDefault="0084609E" w:rsidP="00052760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84609E" w:rsidRPr="00B05637" w:rsidRDefault="0084609E" w:rsidP="00052760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8</w:t>
            </w:r>
          </w:p>
        </w:tc>
      </w:tr>
      <w:tr w:rsidR="0084609E" w:rsidRPr="004F0E9D" w:rsidTr="00052760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660173" w:rsidRDefault="0084609E" w:rsidP="0084609E">
            <w:pPr>
              <w:pStyle w:val="a7"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B05637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</w:tr>
      <w:tr w:rsidR="0084609E" w:rsidRPr="004F0E9D" w:rsidTr="00052760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4F0E9D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4F0E9D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09E" w:rsidRPr="00B05637" w:rsidRDefault="0084609E" w:rsidP="0005276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474921" w:rsidRDefault="00474921" w:rsidP="00E12878">
      <w:pPr>
        <w:jc w:val="center"/>
        <w:rPr>
          <w:b/>
        </w:rPr>
      </w:pPr>
    </w:p>
    <w:p w:rsidR="006E3CA1" w:rsidRDefault="006E3CA1" w:rsidP="00E12878">
      <w:pPr>
        <w:jc w:val="center"/>
        <w:rPr>
          <w:b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913826">
        <w:rPr>
          <w:b/>
          <w:lang w:val="bg-BG"/>
        </w:rPr>
        <w:t>13</w:t>
      </w:r>
      <w:r w:rsidR="006E3CA1" w:rsidRPr="006E3CA1">
        <w:rPr>
          <w:b/>
          <w:lang w:val="bg-BG"/>
        </w:rPr>
        <w:t>.06. до 1</w:t>
      </w:r>
      <w:r w:rsidR="00913826">
        <w:rPr>
          <w:b/>
          <w:lang w:val="bg-BG"/>
        </w:rPr>
        <w:t>7</w:t>
      </w:r>
      <w:r w:rsidR="006E3CA1" w:rsidRPr="006E3CA1">
        <w:rPr>
          <w:b/>
          <w:lang w:val="bg-BG"/>
        </w:rPr>
        <w:t>.06.2022 г.</w:t>
      </w:r>
    </w:p>
    <w:p w:rsidR="006E3CA1" w:rsidRPr="006E3CA1" w:rsidRDefault="006E3CA1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84609E">
        <w:rPr>
          <w:lang w:val="bg-BG"/>
        </w:rPr>
        <w:t>20</w:t>
      </w:r>
      <w:r w:rsidR="006E3CA1">
        <w:rPr>
          <w:lang w:val="bg-BG"/>
        </w:rPr>
        <w:t xml:space="preserve">.06. до </w:t>
      </w:r>
      <w:r w:rsidR="0084609E">
        <w:rPr>
          <w:lang w:val="bg-BG"/>
        </w:rPr>
        <w:t>24</w:t>
      </w:r>
      <w:r w:rsidR="006E3CA1">
        <w:rPr>
          <w:lang w:val="bg-BG"/>
        </w:rPr>
        <w:t>.06.2022 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84609E">
        <w:rPr>
          <w:lang w:val="ru-RU"/>
        </w:rPr>
        <w:t>7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84609E">
        <w:rPr>
          <w:lang w:val="bg-BG"/>
        </w:rPr>
        <w:t>7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84609E">
        <w:rPr>
          <w:lang w:val="bg-BG"/>
        </w:rPr>
        <w:t>1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 xml:space="preserve">детски и учебни заведения, </w:t>
      </w:r>
      <w:r w:rsidR="00EB4C88">
        <w:rPr>
          <w:lang w:val="bg-BG"/>
        </w:rPr>
        <w:t>2</w:t>
      </w:r>
      <w:r w:rsidR="00474921">
        <w:rPr>
          <w:lang w:val="bg-BG"/>
        </w:rPr>
        <w:t xml:space="preserve"> </w:t>
      </w:r>
      <w:r w:rsidR="00FC4D7D" w:rsidRPr="009312FA">
        <w:rPr>
          <w:lang w:val="en-US"/>
        </w:rPr>
        <w:t>лечебни</w:t>
      </w:r>
      <w:r w:rsidR="00FC4D7D">
        <w:rPr>
          <w:lang w:val="en-US"/>
        </w:rPr>
        <w:t xml:space="preserve"> и здравни заведения и </w:t>
      </w:r>
      <w:r w:rsidR="0084609E">
        <w:rPr>
          <w:lang w:val="bg-BG"/>
        </w:rPr>
        <w:t>4</w:t>
      </w:r>
      <w:r w:rsidR="00FC4D7D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6A7188" w:rsidRDefault="006A7188" w:rsidP="006A7188">
      <w:pPr>
        <w:jc w:val="both"/>
        <w:rPr>
          <w:b/>
        </w:rPr>
      </w:pPr>
      <w:r>
        <w:rPr>
          <w:b/>
        </w:rPr>
        <w:t>Д-Р ИРЕНА ВИДИНОВА</w:t>
      </w:r>
    </w:p>
    <w:p w:rsidR="006A7188" w:rsidRDefault="006A7188" w:rsidP="006A7188">
      <w:pPr>
        <w:jc w:val="both"/>
        <w:rPr>
          <w:b/>
        </w:rPr>
      </w:pPr>
      <w:r>
        <w:rPr>
          <w:b/>
        </w:rPr>
        <w:t>ЗАМЕСТНИК-ДИРЕКТОР НА РЗИ-ВРАЦА</w:t>
      </w:r>
    </w:p>
    <w:p w:rsidR="006A7188" w:rsidRDefault="006A7188" w:rsidP="006A7188">
      <w:pPr>
        <w:jc w:val="both"/>
        <w:rPr>
          <w:b/>
        </w:rPr>
      </w:pPr>
      <w:r w:rsidRPr="00A31E1D">
        <w:rPr>
          <w:b/>
        </w:rPr>
        <w:t>ЗА ДИРЕКТОР НА РЗИ-ВРАЦА</w:t>
      </w:r>
    </w:p>
    <w:p w:rsidR="0054685B" w:rsidRPr="004F0E9D" w:rsidRDefault="006A7188" w:rsidP="006A7188">
      <w:pPr>
        <w:jc w:val="both"/>
        <w:rPr>
          <w:i/>
        </w:rPr>
      </w:pPr>
      <w:r>
        <w:rPr>
          <w:b/>
          <w:i/>
        </w:rPr>
        <w:t>Съгл. Заповед РД-01-215/06.08.2021г.</w:t>
      </w:r>
      <w:r w:rsidRPr="004F0E9D">
        <w:rPr>
          <w:i/>
        </w:rPr>
        <w:t xml:space="preserve"> </w:t>
      </w:r>
      <w:r w:rsidR="0054685B" w:rsidRPr="004F0E9D">
        <w:rPr>
          <w:i/>
        </w:rPr>
        <w:t>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C0" w:rsidRDefault="004253C0" w:rsidP="00617955">
      <w:r>
        <w:separator/>
      </w:r>
    </w:p>
  </w:endnote>
  <w:endnote w:type="continuationSeparator" w:id="0">
    <w:p w:rsidR="004253C0" w:rsidRDefault="004253C0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C0" w:rsidRDefault="004253C0" w:rsidP="00617955">
      <w:r>
        <w:separator/>
      </w:r>
    </w:p>
  </w:footnote>
  <w:footnote w:type="continuationSeparator" w:id="0">
    <w:p w:rsidR="004253C0" w:rsidRDefault="004253C0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434EB"/>
    <w:rsid w:val="00044EF6"/>
    <w:rsid w:val="00054682"/>
    <w:rsid w:val="00056A58"/>
    <w:rsid w:val="000669DB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2515"/>
    <w:rsid w:val="00182BCF"/>
    <w:rsid w:val="00185C06"/>
    <w:rsid w:val="00187144"/>
    <w:rsid w:val="001A214C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096A"/>
    <w:rsid w:val="003220B0"/>
    <w:rsid w:val="0033175C"/>
    <w:rsid w:val="00334436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7713A"/>
    <w:rsid w:val="0058304E"/>
    <w:rsid w:val="0058718A"/>
    <w:rsid w:val="0059579D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E01CE"/>
    <w:rsid w:val="006E3CA1"/>
    <w:rsid w:val="006E5A60"/>
    <w:rsid w:val="006E6B22"/>
    <w:rsid w:val="007146D1"/>
    <w:rsid w:val="00717622"/>
    <w:rsid w:val="007224B7"/>
    <w:rsid w:val="00742982"/>
    <w:rsid w:val="0076107E"/>
    <w:rsid w:val="00767889"/>
    <w:rsid w:val="0078140C"/>
    <w:rsid w:val="007844D2"/>
    <w:rsid w:val="00784A42"/>
    <w:rsid w:val="00786C98"/>
    <w:rsid w:val="00790E2E"/>
    <w:rsid w:val="00791288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5213"/>
    <w:rsid w:val="007E5DF3"/>
    <w:rsid w:val="007F311D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6060C"/>
    <w:rsid w:val="00866431"/>
    <w:rsid w:val="00867CE1"/>
    <w:rsid w:val="00882882"/>
    <w:rsid w:val="00890870"/>
    <w:rsid w:val="00896481"/>
    <w:rsid w:val="008A6252"/>
    <w:rsid w:val="008A7F13"/>
    <w:rsid w:val="008B5193"/>
    <w:rsid w:val="008B5AC2"/>
    <w:rsid w:val="008C4921"/>
    <w:rsid w:val="008C7A60"/>
    <w:rsid w:val="008D071D"/>
    <w:rsid w:val="008E4FF7"/>
    <w:rsid w:val="00900601"/>
    <w:rsid w:val="0090181B"/>
    <w:rsid w:val="00906045"/>
    <w:rsid w:val="00913826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B0474"/>
    <w:rsid w:val="009B1B98"/>
    <w:rsid w:val="009B357A"/>
    <w:rsid w:val="009B45F8"/>
    <w:rsid w:val="009B6C92"/>
    <w:rsid w:val="009C228F"/>
    <w:rsid w:val="009D0D2A"/>
    <w:rsid w:val="009D2816"/>
    <w:rsid w:val="009D29EF"/>
    <w:rsid w:val="009D41BF"/>
    <w:rsid w:val="009E4127"/>
    <w:rsid w:val="00A21E2F"/>
    <w:rsid w:val="00A337BE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2090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16145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4DAA"/>
    <w:rsid w:val="00EC6B39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999627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907C-029D-49E1-9C85-2D9E0170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/>
      <vt:lpstr>ДЕЙНОСТ  НА ДИРЕКЦИЯ „ОБЩЕСТВЕНО ЗДРАВЕ“</vt:lpstr>
      <vt:lpstr/>
      <vt:lpstr>ДЕЙНОСТ  НА ДИРЕКЦИЯ „ЛАБОРАТОРНИ ИЗСЛЕДВАНИЯ“ </vt:lpstr>
      <vt:lpstr/>
      <vt:lpstr>Р Е П У Б Л И К А    Б Ъ Л ГА Р И Я</vt:lpstr>
    </vt:vector>
  </TitlesOfParts>
  <Company>Grizli777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7</cp:revision>
  <cp:lastPrinted>2020-01-29T09:01:00Z</cp:lastPrinted>
  <dcterms:created xsi:type="dcterms:W3CDTF">2022-06-28T08:52:00Z</dcterms:created>
  <dcterms:modified xsi:type="dcterms:W3CDTF">2022-06-28T11:37:00Z</dcterms:modified>
</cp:coreProperties>
</file>